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5E4D7C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bn-BD"/>
        </w:rPr>
      </w:pPr>
      <w:r w:rsidRPr="005E4D7C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- Елена</w:t>
      </w:r>
    </w:p>
    <w:p w:rsidR="00074AF2" w:rsidRPr="005E4D7C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DA" w:rsidRPr="005E4D7C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4D7C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0678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78B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1D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10678B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1D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D4053">
        <w:rPr>
          <w:rFonts w:ascii="Times New Roman" w:hAnsi="Times New Roman" w:cs="Times New Roman"/>
          <w:sz w:val="24"/>
          <w:szCs w:val="24"/>
        </w:rPr>
        <w:t>от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37BF0" w:rsidRPr="00BD4053">
        <w:rPr>
          <w:rFonts w:ascii="Times New Roman" w:hAnsi="Times New Roman" w:cs="Times New Roman"/>
          <w:sz w:val="24"/>
          <w:szCs w:val="24"/>
        </w:rPr>
        <w:t>:</w:t>
      </w:r>
      <w:r w:rsidR="00E81D0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237BF0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Pr="00BD4053">
        <w:rPr>
          <w:rFonts w:ascii="Times New Roman" w:hAnsi="Times New Roman" w:cs="Times New Roman"/>
          <w:sz w:val="24"/>
          <w:szCs w:val="24"/>
        </w:rPr>
        <w:t>ч.</w:t>
      </w:r>
      <w:r w:rsidR="00995208" w:rsidRPr="00BD405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4053" w:rsidRDefault="003E4C1B" w:rsidP="005E4D7C">
      <w:pPr>
        <w:spacing w:after="24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изборния ден – </w:t>
      </w:r>
      <w:r w:rsidR="002D10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="002D10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D10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="002D10E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. за приключил на територията на община Елена.</w:t>
      </w:r>
    </w:p>
    <w:p w:rsidR="00F50D8F" w:rsidRDefault="00F50D8F" w:rsidP="00F50D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6A">
        <w:rPr>
          <w:rFonts w:ascii="Times New Roman" w:hAnsi="Times New Roman" w:cs="Times New Roman"/>
          <w:sz w:val="24"/>
          <w:szCs w:val="24"/>
        </w:rPr>
        <w:t>След разискване, членовете на общинска избирателна комисия Елена гласуваха за</w:t>
      </w:r>
      <w:r w:rsidRP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E4C1B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изборния ден – </w:t>
      </w:r>
      <w:r w:rsidR="002D10E9">
        <w:rPr>
          <w:rFonts w:ascii="Times New Roman" w:eastAsia="Times New Roman" w:hAnsi="Times New Roman" w:cs="Times New Roman"/>
          <w:sz w:val="24"/>
          <w:szCs w:val="24"/>
          <w:lang w:eastAsia="bg-BG"/>
        </w:rPr>
        <w:t>03.1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. за приключил в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5E4D7C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на територията на община Елена,</w:t>
      </w:r>
      <w:r w:rsidRP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1E6A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7C4FAB" w:rsidRDefault="00E02131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7C4FAB" w:rsidRDefault="007C4FAB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7C4FA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D7109B" w:rsidRDefault="003E4C1B" w:rsidP="00F50D8F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25</w:t>
      </w:r>
      <w:r w:rsidR="00DE7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 220, ал. 1 от ИК, ОИК </w:t>
      </w:r>
    </w:p>
    <w:p w:rsidR="00AF14DD" w:rsidRPr="00256276" w:rsidRDefault="003E4C1B" w:rsidP="00F50D8F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</w:p>
    <w:p w:rsidR="00497A2C" w:rsidRDefault="00497A2C" w:rsidP="007E6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E4D7C" w:rsidRPr="005E4D7C" w:rsidRDefault="005E4D7C" w:rsidP="005E4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5E4D7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бявява изборния ден – 03.11.2019 г. за приключил в 20:00 часа при услов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Pr="005E4D7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220, ал.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Pr="005E4D7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1 от ИК на територията на община Елена</w:t>
      </w:r>
    </w:p>
    <w:p w:rsidR="00497A2C" w:rsidRPr="00012BE4" w:rsidRDefault="00497A2C" w:rsidP="00497A2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  <w:bookmarkStart w:id="0" w:name="_GoBack"/>
      <w:bookmarkEnd w:id="0"/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9B" w:rsidRDefault="00D7109B" w:rsidP="00B24124">
      <w:pPr>
        <w:spacing w:after="0" w:line="240" w:lineRule="auto"/>
      </w:pPr>
      <w:r>
        <w:separator/>
      </w:r>
    </w:p>
  </w:endnote>
  <w:endnote w:type="continuationSeparator" w:id="0">
    <w:p w:rsidR="00D7109B" w:rsidRDefault="00D7109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D7109B" w:rsidRDefault="00D71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039">
          <w:rPr>
            <w:noProof/>
          </w:rPr>
          <w:t>2</w:t>
        </w:r>
        <w:r>
          <w:fldChar w:fldCharType="end"/>
        </w:r>
      </w:p>
    </w:sdtContent>
  </w:sdt>
  <w:p w:rsidR="00D7109B" w:rsidRDefault="00D710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9B" w:rsidRDefault="00D7109B" w:rsidP="00B24124">
      <w:pPr>
        <w:spacing w:after="0" w:line="240" w:lineRule="auto"/>
      </w:pPr>
      <w:r>
        <w:separator/>
      </w:r>
    </w:p>
  </w:footnote>
  <w:footnote w:type="continuationSeparator" w:id="0">
    <w:p w:rsidR="00D7109B" w:rsidRDefault="00D7109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505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2"/>
  </w:num>
  <w:num w:numId="5">
    <w:abstractNumId w:val="24"/>
  </w:num>
  <w:num w:numId="6">
    <w:abstractNumId w:val="33"/>
  </w:num>
  <w:num w:numId="7">
    <w:abstractNumId w:val="30"/>
  </w:num>
  <w:num w:numId="8">
    <w:abstractNumId w:val="26"/>
  </w:num>
  <w:num w:numId="9">
    <w:abstractNumId w:val="15"/>
  </w:num>
  <w:num w:numId="10">
    <w:abstractNumId w:val="10"/>
  </w:num>
  <w:num w:numId="11">
    <w:abstractNumId w:val="5"/>
  </w:num>
  <w:num w:numId="12">
    <w:abstractNumId w:val="32"/>
  </w:num>
  <w:num w:numId="13">
    <w:abstractNumId w:val="13"/>
  </w:num>
  <w:num w:numId="14">
    <w:abstractNumId w:val="3"/>
  </w:num>
  <w:num w:numId="15">
    <w:abstractNumId w:val="31"/>
  </w:num>
  <w:num w:numId="16">
    <w:abstractNumId w:val="9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34"/>
  </w:num>
  <w:num w:numId="22">
    <w:abstractNumId w:val="6"/>
  </w:num>
  <w:num w:numId="23">
    <w:abstractNumId w:val="19"/>
  </w:num>
  <w:num w:numId="24">
    <w:abstractNumId w:val="27"/>
  </w:num>
  <w:num w:numId="25">
    <w:abstractNumId w:val="22"/>
  </w:num>
  <w:num w:numId="26">
    <w:abstractNumId w:val="4"/>
  </w:num>
  <w:num w:numId="27">
    <w:abstractNumId w:val="2"/>
  </w:num>
  <w:num w:numId="28">
    <w:abstractNumId w:val="28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 w:numId="34">
    <w:abstractNumId w:val="16"/>
  </w:num>
  <w:num w:numId="35">
    <w:abstractNumId w:val="29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678B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44B0A"/>
    <w:rsid w:val="00147697"/>
    <w:rsid w:val="00150A57"/>
    <w:rsid w:val="001523CA"/>
    <w:rsid w:val="0015347D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B1716"/>
    <w:rsid w:val="001B2B71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660DC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759D"/>
    <w:rsid w:val="002C7DC2"/>
    <w:rsid w:val="002D10E9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4D7C"/>
    <w:rsid w:val="005E51DA"/>
    <w:rsid w:val="005E7731"/>
    <w:rsid w:val="005F5E53"/>
    <w:rsid w:val="0060054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4FAB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5C6F"/>
    <w:rsid w:val="0080609A"/>
    <w:rsid w:val="00814D00"/>
    <w:rsid w:val="008155AB"/>
    <w:rsid w:val="00815B86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159B"/>
    <w:rsid w:val="00C14C9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09B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4039"/>
    <w:rsid w:val="00DE613A"/>
    <w:rsid w:val="00DE73F3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AC0"/>
    <w:rsid w:val="00E753D5"/>
    <w:rsid w:val="00E772A7"/>
    <w:rsid w:val="00E7790E"/>
    <w:rsid w:val="00E77A83"/>
    <w:rsid w:val="00E77CCC"/>
    <w:rsid w:val="00E802DB"/>
    <w:rsid w:val="00E81D01"/>
    <w:rsid w:val="00E82DFE"/>
    <w:rsid w:val="00E859A6"/>
    <w:rsid w:val="00E8618B"/>
    <w:rsid w:val="00E8687B"/>
    <w:rsid w:val="00E918C5"/>
    <w:rsid w:val="00E9289D"/>
    <w:rsid w:val="00E95A7C"/>
    <w:rsid w:val="00E974CE"/>
    <w:rsid w:val="00EA1F75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0D8F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23C"/>
    <w:rsid w:val="00FB4635"/>
    <w:rsid w:val="00FB465D"/>
    <w:rsid w:val="00FB61B3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6476-D60B-47DB-A60B-C9A97E86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9</cp:revision>
  <cp:lastPrinted>2019-10-26T08:05:00Z</cp:lastPrinted>
  <dcterms:created xsi:type="dcterms:W3CDTF">2019-09-16T12:18:00Z</dcterms:created>
  <dcterms:modified xsi:type="dcterms:W3CDTF">2019-11-03T22:38:00Z</dcterms:modified>
</cp:coreProperties>
</file>